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27" w:rsidRPr="00112727" w:rsidRDefault="00112727" w:rsidP="00112727">
      <w:pPr>
        <w:jc w:val="center"/>
      </w:pPr>
      <w:r w:rsidRPr="00DE45FF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6" o:title="" blacklevel="-1966f"/>
          </v:shape>
          <o:OLEObject Type="Embed" ProgID="CorelDRAW.Graphic.12" ShapeID="_x0000_i1025" DrawAspect="Content" ObjectID="_1473835717" r:id="rId7"/>
        </w:object>
      </w:r>
    </w:p>
    <w:p w:rsidR="00112727" w:rsidRPr="00112727" w:rsidRDefault="00112727" w:rsidP="00112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1272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112727" w:rsidRPr="00112727" w:rsidRDefault="00112727" w:rsidP="00112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1272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112727" w:rsidRPr="00112727" w:rsidRDefault="00112727" w:rsidP="00112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1272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12727">
        <w:rPr>
          <w:rFonts w:ascii="Times New Roman" w:hAnsi="Times New Roman" w:cs="Times New Roman"/>
          <w:b/>
          <w:sz w:val="32"/>
        </w:rPr>
        <w:t xml:space="preserve"> района</w:t>
      </w:r>
    </w:p>
    <w:p w:rsidR="00112727" w:rsidRPr="00112727" w:rsidRDefault="00112727" w:rsidP="00112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12727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112727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112727" w:rsidRPr="00112727" w:rsidRDefault="00112727" w:rsidP="00112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12727" w:rsidRPr="00112727" w:rsidRDefault="00112727" w:rsidP="001127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1272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12727" w:rsidRPr="00112727" w:rsidRDefault="00112727" w:rsidP="00112727">
      <w:pPr>
        <w:spacing w:after="0" w:line="240" w:lineRule="auto"/>
        <w:rPr>
          <w:rFonts w:ascii="Times New Roman" w:hAnsi="Times New Roman" w:cs="Times New Roman"/>
        </w:rPr>
      </w:pPr>
    </w:p>
    <w:p w:rsidR="00112727" w:rsidRPr="00112727" w:rsidRDefault="00112727" w:rsidP="00112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7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B68C2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112727">
        <w:rPr>
          <w:rFonts w:ascii="Times New Roman" w:hAnsi="Times New Roman" w:cs="Times New Roman"/>
          <w:sz w:val="28"/>
          <w:szCs w:val="28"/>
          <w:u w:val="single"/>
        </w:rPr>
        <w:t>» октября 2014 года</w:t>
      </w:r>
      <w:r w:rsidRPr="00112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9B68C2">
        <w:rPr>
          <w:rFonts w:ascii="Times New Roman" w:hAnsi="Times New Roman" w:cs="Times New Roman"/>
          <w:sz w:val="28"/>
          <w:szCs w:val="28"/>
        </w:rPr>
        <w:t>756</w:t>
      </w:r>
      <w:r w:rsidRPr="001127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12727" w:rsidRPr="00112727" w:rsidRDefault="00112727" w:rsidP="00112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727">
        <w:rPr>
          <w:rFonts w:ascii="Times New Roman" w:hAnsi="Times New Roman" w:cs="Times New Roman"/>
        </w:rPr>
        <w:t xml:space="preserve">            </w:t>
      </w:r>
      <w:r w:rsidRPr="0011272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1272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201374" w:rsidRDefault="00201374" w:rsidP="001452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2CC" w:rsidRPr="00BD32CC" w:rsidRDefault="00291B10" w:rsidP="00BD3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е</w:t>
      </w:r>
      <w:r w:rsidR="00BD32CC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BD32CC" w:rsidRDefault="00053002" w:rsidP="00BD3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86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18F" w:rsidRPr="00BD32CC" w:rsidRDefault="00210DFB" w:rsidP="00BD3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E718F">
        <w:rPr>
          <w:rFonts w:ascii="Times New Roman" w:hAnsi="Times New Roman" w:cs="Times New Roman"/>
          <w:sz w:val="28"/>
          <w:szCs w:val="28"/>
        </w:rPr>
        <w:t xml:space="preserve"> Лянтор</w:t>
      </w:r>
    </w:p>
    <w:p w:rsidR="00D91E7D" w:rsidRPr="00BD32CC" w:rsidRDefault="006F5C67" w:rsidP="00D91E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1.2012  № 573</w:t>
      </w:r>
      <w:r w:rsidR="007C6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6D" w:rsidRPr="00BD32CC" w:rsidRDefault="0095066D" w:rsidP="00BD3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E86" w:rsidRDefault="00BD32CC" w:rsidP="00D74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r w:rsidRPr="003E718F">
        <w:rPr>
          <w:rFonts w:ascii="Times New Roman" w:hAnsi="Times New Roman" w:cs="Times New Roman"/>
          <w:sz w:val="28"/>
          <w:szCs w:val="28"/>
        </w:rPr>
        <w:t xml:space="preserve">В </w:t>
      </w:r>
      <w:r w:rsidR="00944690" w:rsidRPr="003E718F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BF4E86" w:rsidRPr="00BF4E86">
        <w:rPr>
          <w:rFonts w:ascii="Times New Roman" w:hAnsi="Times New Roman" w:cs="Times New Roman"/>
          <w:sz w:val="28"/>
          <w:szCs w:val="28"/>
        </w:rPr>
        <w:t>:</w:t>
      </w:r>
      <w:r w:rsidR="00944690" w:rsidRPr="003E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18C" w:rsidRPr="00A7618C" w:rsidRDefault="00BF4E86" w:rsidP="0005300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4690" w:rsidRPr="003E718F">
        <w:rPr>
          <w:rFonts w:ascii="Times New Roman" w:hAnsi="Times New Roman" w:cs="Times New Roman"/>
          <w:sz w:val="28"/>
          <w:szCs w:val="28"/>
        </w:rPr>
        <w:t>не</w:t>
      </w:r>
      <w:r w:rsidR="002577A9">
        <w:rPr>
          <w:rFonts w:ascii="Times New Roman" w:hAnsi="Times New Roman" w:cs="Times New Roman"/>
          <w:sz w:val="28"/>
          <w:szCs w:val="28"/>
        </w:rPr>
        <w:t>сти в</w:t>
      </w:r>
      <w:r w:rsidR="0005300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поселения Лянтор от 14.11.2012 № 573</w:t>
      </w:r>
      <w:r w:rsidR="007C6DD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обеспечению безопасности движения при Администрации городского поселения Лянтор»</w:t>
      </w:r>
      <w:r w:rsidR="0074648F">
        <w:rPr>
          <w:rFonts w:ascii="Times New Roman" w:hAnsi="Times New Roman" w:cs="Times New Roman"/>
          <w:sz w:val="28"/>
          <w:szCs w:val="28"/>
        </w:rPr>
        <w:t xml:space="preserve"> (с изменениями от 08.10.2013 № 473)</w:t>
      </w:r>
      <w:r w:rsidR="00053002"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2 в редакци</w:t>
      </w:r>
      <w:r w:rsidR="00674D71">
        <w:rPr>
          <w:rFonts w:ascii="Times New Roman" w:hAnsi="Times New Roman" w:cs="Times New Roman"/>
          <w:sz w:val="28"/>
          <w:szCs w:val="28"/>
        </w:rPr>
        <w:t>и, согласно приложению</w:t>
      </w:r>
      <w:r w:rsidR="00D91E7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53002">
        <w:rPr>
          <w:rFonts w:ascii="Times New Roman" w:hAnsi="Times New Roman" w:cs="Times New Roman"/>
          <w:sz w:val="28"/>
          <w:szCs w:val="28"/>
        </w:rPr>
        <w:t xml:space="preserve">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F5D" w:rsidRDefault="002D7F77" w:rsidP="00B8781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F5C6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6F5C6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 </w:t>
      </w:r>
    </w:p>
    <w:p w:rsidR="00560B75" w:rsidRDefault="00560B75" w:rsidP="00EB3F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0B75" w:rsidRDefault="00560B75" w:rsidP="00EB3F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648F" w:rsidRDefault="0074648F" w:rsidP="00EB3F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648F" w:rsidRPr="00B82AC9" w:rsidRDefault="0074648F" w:rsidP="00EB3F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B3F5D" w:rsidRPr="00201374" w:rsidRDefault="002D7F77" w:rsidP="00EB3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897C9B">
        <w:rPr>
          <w:rFonts w:ascii="Times New Roman" w:hAnsi="Times New Roman" w:cs="Times New Roman"/>
          <w:sz w:val="28"/>
          <w:szCs w:val="28"/>
        </w:rPr>
        <w:t xml:space="preserve">        </w:t>
      </w:r>
      <w:r w:rsidR="00EB3F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565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2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 Махиня</w:t>
      </w:r>
    </w:p>
    <w:p w:rsidR="001452FC" w:rsidRPr="00B82AC9" w:rsidRDefault="001452FC" w:rsidP="0020137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53002" w:rsidRDefault="00053002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2727" w:rsidRDefault="00112727" w:rsidP="008667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98"/>
        <w:gridCol w:w="4957"/>
      </w:tblGrid>
      <w:tr w:rsidR="00CB14D2" w:rsidTr="00CB14D2">
        <w:tc>
          <w:tcPr>
            <w:tcW w:w="5068" w:type="dxa"/>
          </w:tcPr>
          <w:p w:rsidR="00CB14D2" w:rsidRDefault="00CB14D2" w:rsidP="0086678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B14D2" w:rsidRPr="00CB14D2" w:rsidRDefault="00112727" w:rsidP="00560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60B7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05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4D2" w:rsidRPr="00CB14D2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112727" w:rsidRDefault="00112727" w:rsidP="00560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60B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0B7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560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4D2" w:rsidRDefault="00112727" w:rsidP="00560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60B7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560B75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CB14D2" w:rsidRDefault="00112727" w:rsidP="009B68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109C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B68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109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3109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4D2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9B68C2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</w:tbl>
    <w:p w:rsidR="0095066D" w:rsidRDefault="0095066D" w:rsidP="00866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66D" w:rsidRPr="00CB14D2" w:rsidRDefault="0095066D" w:rsidP="00866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786" w:rsidRPr="00CB14D2" w:rsidRDefault="00866786" w:rsidP="00866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>СОСТАВ</w:t>
      </w:r>
    </w:p>
    <w:p w:rsidR="00866786" w:rsidRPr="00CB14D2" w:rsidRDefault="00866786" w:rsidP="00866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>комиссии по обеспечению безопасности дорожного движения</w:t>
      </w:r>
    </w:p>
    <w:p w:rsidR="00866786" w:rsidRPr="00CB14D2" w:rsidRDefault="00866786" w:rsidP="00866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 xml:space="preserve">при Администрации городского поселения Лянтор </w:t>
      </w:r>
    </w:p>
    <w:p w:rsidR="00866786" w:rsidRDefault="00866786" w:rsidP="00866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0A6" w:rsidRDefault="003060A6" w:rsidP="00866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0A6" w:rsidRDefault="003060A6" w:rsidP="00866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17"/>
        <w:gridCol w:w="310"/>
        <w:gridCol w:w="6128"/>
      </w:tblGrid>
      <w:tr w:rsidR="0099255F" w:rsidRPr="008E5CAC" w:rsidTr="00933EE6">
        <w:tc>
          <w:tcPr>
            <w:tcW w:w="3495" w:type="dxa"/>
            <w:hideMark/>
          </w:tcPr>
          <w:p w:rsidR="0099255F" w:rsidRPr="0099255F" w:rsidRDefault="0099255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5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EA10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12727" w:rsidRDefault="003109CF" w:rsidP="009925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ня </w:t>
            </w:r>
          </w:p>
          <w:p w:rsidR="0099255F" w:rsidRPr="0099255F" w:rsidRDefault="003109CF" w:rsidP="009925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10" w:type="dxa"/>
            <w:hideMark/>
          </w:tcPr>
          <w:p w:rsidR="0099255F" w:rsidRDefault="009925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5F" w:rsidRPr="008E5CAC" w:rsidRDefault="009925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99255F" w:rsidRDefault="009925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55F" w:rsidRDefault="0099255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09CF">
              <w:rPr>
                <w:rFonts w:ascii="Times New Roman" w:hAnsi="Times New Roman" w:cs="Times New Roman"/>
                <w:sz w:val="28"/>
                <w:szCs w:val="28"/>
              </w:rPr>
              <w:t>лав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r w:rsidR="00112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99255F" w:rsidRPr="0099255F" w:rsidRDefault="0099255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786" w:rsidRPr="008E5CAC" w:rsidTr="00933EE6">
        <w:tc>
          <w:tcPr>
            <w:tcW w:w="3495" w:type="dxa"/>
            <w:hideMark/>
          </w:tcPr>
          <w:p w:rsidR="003060A6" w:rsidRDefault="003060A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786" w:rsidRPr="003109CF" w:rsidRDefault="003109C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</w:t>
            </w:r>
            <w:r w:rsidR="0099255F" w:rsidRPr="00992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 комиссии</w:t>
            </w:r>
            <w:r w:rsidR="0099255F" w:rsidRPr="00EA10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0" w:type="dxa"/>
            <w:hideMark/>
          </w:tcPr>
          <w:p w:rsidR="00866786" w:rsidRPr="008E5CAC" w:rsidRDefault="00866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2" w:type="dxa"/>
          </w:tcPr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786" w:rsidRPr="008E5CAC" w:rsidTr="00933EE6">
        <w:trPr>
          <w:trHeight w:val="236"/>
        </w:trPr>
        <w:tc>
          <w:tcPr>
            <w:tcW w:w="3495" w:type="dxa"/>
            <w:hideMark/>
          </w:tcPr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Власюкова</w:t>
            </w:r>
          </w:p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Надежда Геннадьевна</w:t>
            </w:r>
          </w:p>
        </w:tc>
        <w:tc>
          <w:tcPr>
            <w:tcW w:w="310" w:type="dxa"/>
            <w:hideMark/>
          </w:tcPr>
          <w:p w:rsidR="00866786" w:rsidRPr="008E5CAC" w:rsidRDefault="00866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866786" w:rsidRPr="008E5CAC" w:rsidRDefault="004914F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F0215">
              <w:rPr>
                <w:rFonts w:ascii="Times New Roman" w:hAnsi="Times New Roman" w:cs="Times New Roman"/>
                <w:sz w:val="28"/>
                <w:szCs w:val="28"/>
              </w:rPr>
              <w:t>управления городского хозяйства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 w:rsidR="003109CF">
              <w:rPr>
                <w:rFonts w:ascii="Times New Roman" w:hAnsi="Times New Roman" w:cs="Times New Roman"/>
                <w:sz w:val="28"/>
                <w:szCs w:val="28"/>
              </w:rPr>
              <w:t>министрации города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r w:rsidR="00112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786" w:rsidRPr="008E5CAC" w:rsidTr="00933EE6">
        <w:tc>
          <w:tcPr>
            <w:tcW w:w="3495" w:type="dxa"/>
            <w:hideMark/>
          </w:tcPr>
          <w:p w:rsidR="0099255F" w:rsidRPr="0099255F" w:rsidRDefault="0099255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 w:rsidRPr="00EA10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Бабеев </w:t>
            </w:r>
          </w:p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310" w:type="dxa"/>
            <w:hideMark/>
          </w:tcPr>
          <w:p w:rsidR="00866786" w:rsidRPr="008E5CAC" w:rsidRDefault="00866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866786" w:rsidRPr="008E5CAC" w:rsidRDefault="00FF021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организации городского хозяйства и муниципального жилищного контроля управления городского хозяйства</w:t>
            </w:r>
            <w:r w:rsidR="004914FC"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 w:rsidR="003109CF">
              <w:rPr>
                <w:rFonts w:ascii="Times New Roman" w:hAnsi="Times New Roman" w:cs="Times New Roman"/>
                <w:sz w:val="28"/>
                <w:szCs w:val="28"/>
              </w:rPr>
              <w:t>министрации города</w:t>
            </w:r>
            <w:r w:rsidR="004914FC"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4FC" w:rsidRPr="008E5CAC">
              <w:rPr>
                <w:rFonts w:ascii="Times New Roman" w:hAnsi="Times New Roman" w:cs="Times New Roman"/>
                <w:sz w:val="28"/>
                <w:szCs w:val="28"/>
              </w:rPr>
              <w:t>Лянто</w:t>
            </w:r>
            <w:r w:rsidR="009925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12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786" w:rsidRPr="008E5CAC" w:rsidTr="00933EE6">
        <w:tc>
          <w:tcPr>
            <w:tcW w:w="3495" w:type="dxa"/>
            <w:hideMark/>
          </w:tcPr>
          <w:p w:rsidR="003060A6" w:rsidRDefault="003060A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255F" w:rsidRPr="0099255F" w:rsidRDefault="0099255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99255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12727" w:rsidRDefault="003109CF" w:rsidP="003109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786" w:rsidRPr="008E5CAC" w:rsidRDefault="003109CF" w:rsidP="003109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тальевич</w:t>
            </w:r>
          </w:p>
        </w:tc>
        <w:tc>
          <w:tcPr>
            <w:tcW w:w="310" w:type="dxa"/>
            <w:hideMark/>
          </w:tcPr>
          <w:p w:rsidR="0099255F" w:rsidRDefault="0099255F" w:rsidP="00112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A6" w:rsidRDefault="003060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786" w:rsidRPr="008E5CAC" w:rsidRDefault="00866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99255F" w:rsidRDefault="009925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0A6" w:rsidRDefault="00306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</w:t>
            </w:r>
            <w:r w:rsidR="00A02426" w:rsidRPr="008E5CAC">
              <w:rPr>
                <w:rFonts w:ascii="Times New Roman" w:hAnsi="Times New Roman" w:cs="Times New Roman"/>
                <w:sz w:val="28"/>
                <w:szCs w:val="28"/>
              </w:rPr>
              <w:t>по защите населения</w:t>
            </w:r>
            <w:r w:rsidR="003109CF">
              <w:rPr>
                <w:rFonts w:ascii="Times New Roman" w:hAnsi="Times New Roman" w:cs="Times New Roman"/>
                <w:sz w:val="28"/>
                <w:szCs w:val="28"/>
              </w:rPr>
              <w:t>, охране и использованию городских лесов</w:t>
            </w:r>
            <w:r w:rsidR="00A02426"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 w:rsidR="003109CF">
              <w:rPr>
                <w:rFonts w:ascii="Times New Roman" w:hAnsi="Times New Roman" w:cs="Times New Roman"/>
                <w:sz w:val="28"/>
                <w:szCs w:val="28"/>
              </w:rPr>
              <w:t>министрации города</w:t>
            </w:r>
            <w:r w:rsidR="00A02426"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2426" w:rsidRPr="008E5CAC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r w:rsidR="00112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786" w:rsidRPr="008E5CAC" w:rsidTr="00933EE6">
        <w:tc>
          <w:tcPr>
            <w:tcW w:w="3495" w:type="dxa"/>
            <w:hideMark/>
          </w:tcPr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Звонцов</w:t>
            </w:r>
          </w:p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Андрей Петрович</w:t>
            </w:r>
          </w:p>
        </w:tc>
        <w:tc>
          <w:tcPr>
            <w:tcW w:w="310" w:type="dxa"/>
            <w:hideMark/>
          </w:tcPr>
          <w:p w:rsidR="00866786" w:rsidRPr="008E5CAC" w:rsidRDefault="00866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060A6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рганизации городского хозяйства и муниципального жилищного контроля управления городского хозяйства </w:t>
            </w:r>
            <w:r w:rsidR="004914FC" w:rsidRPr="008E5CA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3109CF">
              <w:rPr>
                <w:rFonts w:ascii="Times New Roman" w:hAnsi="Times New Roman" w:cs="Times New Roman"/>
                <w:sz w:val="28"/>
                <w:szCs w:val="28"/>
              </w:rPr>
              <w:t>инистрации города</w:t>
            </w:r>
            <w:r w:rsidR="00A76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4FC" w:rsidRPr="008E5CAC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r w:rsidR="00112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786" w:rsidRPr="008E5CAC" w:rsidTr="00933EE6">
        <w:tc>
          <w:tcPr>
            <w:tcW w:w="3495" w:type="dxa"/>
            <w:hideMark/>
          </w:tcPr>
          <w:p w:rsidR="003060A6" w:rsidRDefault="00306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786" w:rsidRPr="008E5CAC" w:rsidRDefault="00306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Савельевич</w:t>
            </w:r>
          </w:p>
        </w:tc>
        <w:tc>
          <w:tcPr>
            <w:tcW w:w="310" w:type="dxa"/>
            <w:hideMark/>
          </w:tcPr>
          <w:p w:rsidR="00866786" w:rsidRPr="008E5CAC" w:rsidRDefault="00866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866786" w:rsidRDefault="003060A6" w:rsidP="003060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о объектам ХМАО ООО «Дорожно-строительного треста № 1»</w:t>
            </w:r>
          </w:p>
          <w:p w:rsidR="003060A6" w:rsidRPr="008E5CAC" w:rsidRDefault="003060A6" w:rsidP="003060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786" w:rsidRPr="008E5CAC" w:rsidTr="00933EE6">
        <w:tc>
          <w:tcPr>
            <w:tcW w:w="3495" w:type="dxa"/>
            <w:hideMark/>
          </w:tcPr>
          <w:p w:rsidR="00112727" w:rsidRDefault="004F6B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Ерега</w:t>
            </w:r>
            <w:proofErr w:type="spellEnd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4FC" w:rsidRPr="00A7618C" w:rsidRDefault="004F6B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Иван Фёдорович</w:t>
            </w:r>
          </w:p>
        </w:tc>
        <w:tc>
          <w:tcPr>
            <w:tcW w:w="310" w:type="dxa"/>
            <w:hideMark/>
          </w:tcPr>
          <w:p w:rsidR="00866786" w:rsidRPr="00A7618C" w:rsidRDefault="00866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866786" w:rsidRPr="004F6BB0" w:rsidRDefault="004F6B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Лянторского УТТ 2 ОПО ОАО «Сургутнефтегаз»</w:t>
            </w:r>
            <w:r w:rsidRPr="004F6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EE6" w:rsidRPr="008E5CAC" w:rsidTr="00933EE6">
        <w:tc>
          <w:tcPr>
            <w:tcW w:w="3495" w:type="dxa"/>
            <w:hideMark/>
          </w:tcPr>
          <w:p w:rsidR="00112727" w:rsidRDefault="00933EE6" w:rsidP="003109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3EE6" w:rsidRDefault="00933EE6" w:rsidP="003109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ович</w:t>
            </w:r>
            <w:proofErr w:type="spellEnd"/>
          </w:p>
        </w:tc>
        <w:tc>
          <w:tcPr>
            <w:tcW w:w="310" w:type="dxa"/>
            <w:hideMark/>
          </w:tcPr>
          <w:p w:rsidR="00933EE6" w:rsidRPr="008E5CAC" w:rsidRDefault="00933E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933EE6" w:rsidRDefault="00933EE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по безопасности движения транспортного цеха Группы по безопасности движения ЛВМУ ОАО «Сургутнефтегаз»</w:t>
            </w:r>
          </w:p>
          <w:p w:rsidR="00933EE6" w:rsidRPr="003060A6" w:rsidRDefault="00933EE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786" w:rsidRPr="008E5CAC" w:rsidTr="00933EE6">
        <w:tc>
          <w:tcPr>
            <w:tcW w:w="3495" w:type="dxa"/>
            <w:hideMark/>
          </w:tcPr>
          <w:p w:rsidR="00866786" w:rsidRPr="008E5CAC" w:rsidRDefault="003109CF" w:rsidP="003109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х Елена Михайловна</w:t>
            </w:r>
          </w:p>
        </w:tc>
        <w:tc>
          <w:tcPr>
            <w:tcW w:w="310" w:type="dxa"/>
            <w:hideMark/>
          </w:tcPr>
          <w:p w:rsidR="00866786" w:rsidRPr="008E5CAC" w:rsidRDefault="00866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866786" w:rsidRPr="008E5CAC" w:rsidRDefault="003060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архитектуры и градостроительства</w:t>
            </w:r>
            <w:r w:rsidR="0031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FA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ородского хозяйства </w:t>
            </w:r>
            <w:r w:rsidR="003109C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="00563FB1"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FB1" w:rsidRPr="008E5CAC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r w:rsidR="001127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866786" w:rsidRDefault="008667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0A6" w:rsidRDefault="003060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0A6" w:rsidRDefault="003060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0A6" w:rsidRDefault="003060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0A6" w:rsidRPr="008E5CAC" w:rsidRDefault="003060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786" w:rsidTr="00933EE6">
        <w:tc>
          <w:tcPr>
            <w:tcW w:w="3495" w:type="dxa"/>
            <w:hideMark/>
          </w:tcPr>
          <w:p w:rsidR="00866786" w:rsidRPr="008E5CAC" w:rsidRDefault="003B0D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ова</w:t>
            </w:r>
            <w:r w:rsidR="00866786"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786" w:rsidRDefault="003B0D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Людмила Борисовна</w:t>
            </w:r>
          </w:p>
          <w:p w:rsidR="0097062B" w:rsidRPr="008E5CAC" w:rsidRDefault="009706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866786" w:rsidRPr="008E5CAC" w:rsidRDefault="008667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866786" w:rsidRPr="008E5CAC" w:rsidRDefault="003B0D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</w:t>
            </w:r>
            <w:r w:rsidR="00002E42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 ситуациям и 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мобилизационной работе</w:t>
            </w:r>
            <w:r w:rsidR="00657FA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анты-Мансийского автономного округа – </w:t>
            </w:r>
            <w:proofErr w:type="spellStart"/>
            <w:r w:rsidR="00657FAE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="00866786"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66786" w:rsidRPr="008E5CAC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="00866786"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</w:p>
          <w:p w:rsidR="00866786" w:rsidRPr="008E5CAC" w:rsidRDefault="008667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55F" w:rsidRPr="008E5CAC" w:rsidTr="00933EE6">
        <w:trPr>
          <w:trHeight w:val="236"/>
        </w:trPr>
        <w:tc>
          <w:tcPr>
            <w:tcW w:w="3495" w:type="dxa"/>
            <w:hideMark/>
          </w:tcPr>
          <w:p w:rsidR="003060A6" w:rsidRDefault="003060A6" w:rsidP="00E7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ламов </w:t>
            </w:r>
          </w:p>
          <w:p w:rsidR="0099255F" w:rsidRPr="008E5CAC" w:rsidRDefault="003060A6" w:rsidP="00E7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</w:tc>
        <w:tc>
          <w:tcPr>
            <w:tcW w:w="310" w:type="dxa"/>
            <w:hideMark/>
          </w:tcPr>
          <w:p w:rsidR="0099255F" w:rsidRPr="008E5CAC" w:rsidRDefault="0099255F" w:rsidP="00E736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2" w:type="dxa"/>
          </w:tcPr>
          <w:p w:rsidR="0099255F" w:rsidRPr="008E5CAC" w:rsidRDefault="0099255F" w:rsidP="00E7366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о организ</w:t>
            </w:r>
            <w:r w:rsidR="00674D71">
              <w:rPr>
                <w:rFonts w:ascii="Times New Roman" w:hAnsi="Times New Roman" w:cs="Times New Roman"/>
                <w:sz w:val="28"/>
                <w:szCs w:val="28"/>
              </w:rPr>
              <w:t>ации дорожного движения ОГИБДД ОМ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ВД </w:t>
            </w:r>
            <w:r w:rsidR="00674D71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Сургутскому</w:t>
            </w:r>
            <w:proofErr w:type="spellEnd"/>
            <w:r w:rsidRPr="008E5CAC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99255F" w:rsidRPr="008E5CAC" w:rsidRDefault="0099255F" w:rsidP="00E7366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6786" w:rsidRDefault="00866786" w:rsidP="00866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3A38" w:rsidRDefault="009D3A38" w:rsidP="0020137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9D3A38" w:rsidSect="00112727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52FC"/>
    <w:rsid w:val="00002E42"/>
    <w:rsid w:val="00053002"/>
    <w:rsid w:val="00063F8B"/>
    <w:rsid w:val="00074D36"/>
    <w:rsid w:val="0009066E"/>
    <w:rsid w:val="000B2065"/>
    <w:rsid w:val="000D3C75"/>
    <w:rsid w:val="0010746E"/>
    <w:rsid w:val="00112727"/>
    <w:rsid w:val="00112ABF"/>
    <w:rsid w:val="00125EB6"/>
    <w:rsid w:val="001452FC"/>
    <w:rsid w:val="001B36F9"/>
    <w:rsid w:val="001F407F"/>
    <w:rsid w:val="00201374"/>
    <w:rsid w:val="00210DFB"/>
    <w:rsid w:val="00237508"/>
    <w:rsid w:val="002412F0"/>
    <w:rsid w:val="002577A9"/>
    <w:rsid w:val="00264F2D"/>
    <w:rsid w:val="00291B10"/>
    <w:rsid w:val="002B15DB"/>
    <w:rsid w:val="002D0967"/>
    <w:rsid w:val="002D7F77"/>
    <w:rsid w:val="003043E7"/>
    <w:rsid w:val="00305BB0"/>
    <w:rsid w:val="003060A6"/>
    <w:rsid w:val="003109CF"/>
    <w:rsid w:val="003339B7"/>
    <w:rsid w:val="003B0D51"/>
    <w:rsid w:val="003E718F"/>
    <w:rsid w:val="003F50C9"/>
    <w:rsid w:val="004914FC"/>
    <w:rsid w:val="004A4B35"/>
    <w:rsid w:val="004F5EA5"/>
    <w:rsid w:val="004F6BB0"/>
    <w:rsid w:val="00531BDF"/>
    <w:rsid w:val="00560B75"/>
    <w:rsid w:val="00563FB1"/>
    <w:rsid w:val="005726A0"/>
    <w:rsid w:val="0059006E"/>
    <w:rsid w:val="00590F43"/>
    <w:rsid w:val="00595653"/>
    <w:rsid w:val="005E339B"/>
    <w:rsid w:val="005E61F6"/>
    <w:rsid w:val="00657FAE"/>
    <w:rsid w:val="0067076C"/>
    <w:rsid w:val="00674D71"/>
    <w:rsid w:val="006D46B9"/>
    <w:rsid w:val="006E46B4"/>
    <w:rsid w:val="006F5C67"/>
    <w:rsid w:val="0074648F"/>
    <w:rsid w:val="0078798E"/>
    <w:rsid w:val="007C6DD6"/>
    <w:rsid w:val="007D3728"/>
    <w:rsid w:val="008008F5"/>
    <w:rsid w:val="008065C8"/>
    <w:rsid w:val="00863FFB"/>
    <w:rsid w:val="00866786"/>
    <w:rsid w:val="008679AC"/>
    <w:rsid w:val="00897C9B"/>
    <w:rsid w:val="008D734D"/>
    <w:rsid w:val="008E5CAC"/>
    <w:rsid w:val="008F0438"/>
    <w:rsid w:val="008F650C"/>
    <w:rsid w:val="00933EE6"/>
    <w:rsid w:val="00944690"/>
    <w:rsid w:val="0095066D"/>
    <w:rsid w:val="0097062B"/>
    <w:rsid w:val="009740EB"/>
    <w:rsid w:val="0099255F"/>
    <w:rsid w:val="00996D78"/>
    <w:rsid w:val="009B68C2"/>
    <w:rsid w:val="009D3A38"/>
    <w:rsid w:val="00A02426"/>
    <w:rsid w:val="00A11CDC"/>
    <w:rsid w:val="00A41C49"/>
    <w:rsid w:val="00A5418D"/>
    <w:rsid w:val="00A7618C"/>
    <w:rsid w:val="00AC20CF"/>
    <w:rsid w:val="00B72D54"/>
    <w:rsid w:val="00B82AC9"/>
    <w:rsid w:val="00B87819"/>
    <w:rsid w:val="00BD32CC"/>
    <w:rsid w:val="00BF4E86"/>
    <w:rsid w:val="00C06645"/>
    <w:rsid w:val="00C066B4"/>
    <w:rsid w:val="00C47E80"/>
    <w:rsid w:val="00C67B7B"/>
    <w:rsid w:val="00C825A7"/>
    <w:rsid w:val="00CB14D2"/>
    <w:rsid w:val="00D27F66"/>
    <w:rsid w:val="00D63375"/>
    <w:rsid w:val="00D7400D"/>
    <w:rsid w:val="00D91E7D"/>
    <w:rsid w:val="00DD0D1F"/>
    <w:rsid w:val="00DE45FF"/>
    <w:rsid w:val="00E36E56"/>
    <w:rsid w:val="00E36F8B"/>
    <w:rsid w:val="00E92300"/>
    <w:rsid w:val="00EA10F2"/>
    <w:rsid w:val="00EA43B4"/>
    <w:rsid w:val="00EB3F5D"/>
    <w:rsid w:val="00FA094D"/>
    <w:rsid w:val="00FC1274"/>
    <w:rsid w:val="00FF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2FC"/>
    <w:pPr>
      <w:spacing w:after="0" w:line="240" w:lineRule="auto"/>
    </w:pPr>
  </w:style>
  <w:style w:type="table" w:styleId="a4">
    <w:name w:val="Table Grid"/>
    <w:basedOn w:val="a1"/>
    <w:rsid w:val="003043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5759-5D78-4664-9372-B7541E1F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ParamonovaMV</cp:lastModifiedBy>
  <cp:revision>62</cp:revision>
  <cp:lastPrinted>2014-10-03T04:02:00Z</cp:lastPrinted>
  <dcterms:created xsi:type="dcterms:W3CDTF">2009-04-21T05:00:00Z</dcterms:created>
  <dcterms:modified xsi:type="dcterms:W3CDTF">2014-10-03T04:02:00Z</dcterms:modified>
</cp:coreProperties>
</file>